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9790A" w14:textId="77777777" w:rsidR="00D6228E" w:rsidRPr="00D6228E" w:rsidRDefault="00D6228E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266519" w14:paraId="32E40436" w14:textId="77777777" w:rsidTr="00860826">
        <w:trPr>
          <w:tblHeader/>
        </w:trPr>
        <w:tc>
          <w:tcPr>
            <w:tcW w:w="1743" w:type="dxa"/>
            <w:shd w:val="clear" w:color="auto" w:fill="auto"/>
          </w:tcPr>
          <w:p w14:paraId="12099F68" w14:textId="77777777" w:rsidR="00266519" w:rsidRPr="00D6228E" w:rsidRDefault="00266519" w:rsidP="00266519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Time</w:t>
            </w:r>
          </w:p>
        </w:tc>
        <w:tc>
          <w:tcPr>
            <w:tcW w:w="1743" w:type="dxa"/>
            <w:shd w:val="clear" w:color="auto" w:fill="auto"/>
          </w:tcPr>
          <w:p w14:paraId="16351E64" w14:textId="5BC7655D" w:rsidR="00266519" w:rsidRPr="00D6228E" w:rsidRDefault="00266519" w:rsidP="00266519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Mon</w:t>
            </w:r>
          </w:p>
        </w:tc>
        <w:tc>
          <w:tcPr>
            <w:tcW w:w="1743" w:type="dxa"/>
            <w:shd w:val="clear" w:color="auto" w:fill="auto"/>
          </w:tcPr>
          <w:p w14:paraId="0EDBB25B" w14:textId="0FCF070A" w:rsidR="00266519" w:rsidRPr="00D6228E" w:rsidRDefault="00266519" w:rsidP="00266519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Tues</w:t>
            </w:r>
          </w:p>
        </w:tc>
        <w:tc>
          <w:tcPr>
            <w:tcW w:w="1743" w:type="dxa"/>
            <w:shd w:val="clear" w:color="auto" w:fill="auto"/>
          </w:tcPr>
          <w:p w14:paraId="1D56003D" w14:textId="05FBC46A" w:rsidR="00266519" w:rsidRPr="00D6228E" w:rsidRDefault="00266519" w:rsidP="00266519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Wed</w:t>
            </w:r>
          </w:p>
        </w:tc>
        <w:tc>
          <w:tcPr>
            <w:tcW w:w="1744" w:type="dxa"/>
            <w:shd w:val="clear" w:color="auto" w:fill="auto"/>
          </w:tcPr>
          <w:p w14:paraId="0753D9F6" w14:textId="03D0FAAB" w:rsidR="00266519" w:rsidRPr="00D6228E" w:rsidRDefault="00266519" w:rsidP="00266519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Thurs</w:t>
            </w:r>
          </w:p>
        </w:tc>
        <w:tc>
          <w:tcPr>
            <w:tcW w:w="1744" w:type="dxa"/>
            <w:shd w:val="clear" w:color="auto" w:fill="auto"/>
          </w:tcPr>
          <w:p w14:paraId="36DD75E1" w14:textId="74C07EFE" w:rsidR="00266519" w:rsidRPr="00D6228E" w:rsidRDefault="00266519" w:rsidP="00266519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Fri</w:t>
            </w:r>
          </w:p>
        </w:tc>
        <w:tc>
          <w:tcPr>
            <w:tcW w:w="1744" w:type="dxa"/>
            <w:shd w:val="clear" w:color="auto" w:fill="auto"/>
          </w:tcPr>
          <w:p w14:paraId="69000576" w14:textId="5C8DDF7A" w:rsidR="00266519" w:rsidRPr="00D6228E" w:rsidRDefault="00266519" w:rsidP="00266519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Sat</w:t>
            </w:r>
          </w:p>
        </w:tc>
        <w:tc>
          <w:tcPr>
            <w:tcW w:w="1744" w:type="dxa"/>
            <w:shd w:val="clear" w:color="auto" w:fill="auto"/>
          </w:tcPr>
          <w:p w14:paraId="40DE8012" w14:textId="45E0E324" w:rsidR="00266519" w:rsidRPr="00D6228E" w:rsidRDefault="00266519" w:rsidP="00266519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Sun</w:t>
            </w:r>
          </w:p>
        </w:tc>
      </w:tr>
      <w:tr w:rsidR="00266519" w14:paraId="1D34304F" w14:textId="77777777" w:rsidTr="004C5613">
        <w:tc>
          <w:tcPr>
            <w:tcW w:w="1743" w:type="dxa"/>
            <w:shd w:val="clear" w:color="auto" w:fill="auto"/>
          </w:tcPr>
          <w:p w14:paraId="3F347FF0" w14:textId="613CA416" w:rsidR="00266519" w:rsidRPr="00D6228E" w:rsidRDefault="00D6228E" w:rsidP="0026651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.00am</w:t>
            </w:r>
          </w:p>
        </w:tc>
        <w:tc>
          <w:tcPr>
            <w:tcW w:w="1743" w:type="dxa"/>
            <w:shd w:val="clear" w:color="auto" w:fill="auto"/>
          </w:tcPr>
          <w:p w14:paraId="5C1CED48" w14:textId="77777777" w:rsidR="00266519" w:rsidRPr="00D6228E" w:rsidRDefault="00266519" w:rsidP="0026651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5CC7CDDA" w14:textId="77777777" w:rsidR="00266519" w:rsidRPr="00D6228E" w:rsidRDefault="00266519" w:rsidP="0026651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78311735" w14:textId="77777777" w:rsidR="00266519" w:rsidRPr="00D6228E" w:rsidRDefault="00266519" w:rsidP="0026651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0E54457E" w14:textId="77777777" w:rsidR="00266519" w:rsidRPr="00D6228E" w:rsidRDefault="00266519" w:rsidP="0026651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51FAA25A" w14:textId="77777777" w:rsidR="00266519" w:rsidRPr="00D6228E" w:rsidRDefault="00266519" w:rsidP="0026651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17333DA6" w14:textId="77777777" w:rsidR="00266519" w:rsidRPr="00D6228E" w:rsidRDefault="00266519" w:rsidP="0026651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23D0D2D0" w14:textId="77777777" w:rsidR="00266519" w:rsidRPr="00D6228E" w:rsidRDefault="00266519" w:rsidP="00266519">
            <w:pPr>
              <w:jc w:val="center"/>
              <w:rPr>
                <w:b/>
                <w:szCs w:val="24"/>
              </w:rPr>
            </w:pPr>
          </w:p>
        </w:tc>
      </w:tr>
      <w:tr w:rsidR="00D6228E" w14:paraId="1773386D" w14:textId="77777777" w:rsidTr="004C5613">
        <w:tc>
          <w:tcPr>
            <w:tcW w:w="1743" w:type="dxa"/>
            <w:shd w:val="clear" w:color="auto" w:fill="auto"/>
          </w:tcPr>
          <w:p w14:paraId="70826501" w14:textId="36995FE7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7.30am</w:t>
            </w:r>
          </w:p>
        </w:tc>
        <w:tc>
          <w:tcPr>
            <w:tcW w:w="1743" w:type="dxa"/>
            <w:shd w:val="clear" w:color="auto" w:fill="auto"/>
          </w:tcPr>
          <w:p w14:paraId="5569CBF3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56C21B64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6FA1BDAB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2AF62A01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40B63CF5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2A4D5F9E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7559F75A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3FAF92E8" w14:textId="77777777" w:rsidTr="004C5613">
        <w:tc>
          <w:tcPr>
            <w:tcW w:w="1743" w:type="dxa"/>
            <w:shd w:val="clear" w:color="auto" w:fill="auto"/>
          </w:tcPr>
          <w:p w14:paraId="3A486379" w14:textId="003F260F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8.00am</w:t>
            </w:r>
          </w:p>
        </w:tc>
        <w:tc>
          <w:tcPr>
            <w:tcW w:w="1743" w:type="dxa"/>
            <w:shd w:val="clear" w:color="auto" w:fill="auto"/>
          </w:tcPr>
          <w:p w14:paraId="061CE371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1D4E084C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55A0FF75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1C752005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545A249A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213AF80C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6E4A9E80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44F49AE6" w14:textId="77777777" w:rsidTr="004C5613">
        <w:tc>
          <w:tcPr>
            <w:tcW w:w="1743" w:type="dxa"/>
            <w:shd w:val="clear" w:color="auto" w:fill="auto"/>
          </w:tcPr>
          <w:p w14:paraId="4DA3923E" w14:textId="53552873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8.30am</w:t>
            </w:r>
          </w:p>
        </w:tc>
        <w:tc>
          <w:tcPr>
            <w:tcW w:w="1743" w:type="dxa"/>
            <w:shd w:val="clear" w:color="auto" w:fill="auto"/>
          </w:tcPr>
          <w:p w14:paraId="172E24B3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6042A823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783940FF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477F6142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7CC30D18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61DA560A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1023B572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005907AA" w14:textId="77777777" w:rsidTr="004C5613">
        <w:tc>
          <w:tcPr>
            <w:tcW w:w="1743" w:type="dxa"/>
            <w:shd w:val="clear" w:color="auto" w:fill="auto"/>
          </w:tcPr>
          <w:p w14:paraId="76E74424" w14:textId="124B9C56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9.00am</w:t>
            </w:r>
          </w:p>
        </w:tc>
        <w:tc>
          <w:tcPr>
            <w:tcW w:w="1743" w:type="dxa"/>
            <w:shd w:val="clear" w:color="auto" w:fill="auto"/>
          </w:tcPr>
          <w:p w14:paraId="212E0A12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7E452B14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3E92969A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18A860FF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0E9DE251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5A00026F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4D6A4154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1E85E49C" w14:textId="77777777" w:rsidTr="004C5613">
        <w:tc>
          <w:tcPr>
            <w:tcW w:w="1743" w:type="dxa"/>
            <w:shd w:val="clear" w:color="auto" w:fill="auto"/>
          </w:tcPr>
          <w:p w14:paraId="65B881BE" w14:textId="2FFD49D2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9.30am</w:t>
            </w:r>
          </w:p>
        </w:tc>
        <w:tc>
          <w:tcPr>
            <w:tcW w:w="1743" w:type="dxa"/>
            <w:shd w:val="clear" w:color="auto" w:fill="auto"/>
          </w:tcPr>
          <w:p w14:paraId="72563D92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71850B4A" w14:textId="77777777" w:rsidR="00D6228E" w:rsidRPr="00D6228E" w:rsidRDefault="00D6228E" w:rsidP="002D2A3E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180EFC76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11F807F9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73568B69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5A2F1E93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5CB4C8BD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2ABBD18A" w14:textId="77777777" w:rsidTr="004C5613">
        <w:tc>
          <w:tcPr>
            <w:tcW w:w="1743" w:type="dxa"/>
            <w:shd w:val="clear" w:color="auto" w:fill="auto"/>
          </w:tcPr>
          <w:p w14:paraId="11A0085F" w14:textId="325A1BD1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10.00am</w:t>
            </w:r>
          </w:p>
        </w:tc>
        <w:tc>
          <w:tcPr>
            <w:tcW w:w="1743" w:type="dxa"/>
            <w:shd w:val="clear" w:color="auto" w:fill="auto"/>
          </w:tcPr>
          <w:p w14:paraId="436DD3DE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6765BDB1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452B2B88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2431E064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287A29F5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71A8565F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62066775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327E7E49" w14:textId="77777777" w:rsidTr="004C5613">
        <w:tc>
          <w:tcPr>
            <w:tcW w:w="1743" w:type="dxa"/>
            <w:shd w:val="clear" w:color="auto" w:fill="auto"/>
          </w:tcPr>
          <w:p w14:paraId="02627367" w14:textId="3A1E1BB5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10.30am</w:t>
            </w:r>
          </w:p>
        </w:tc>
        <w:tc>
          <w:tcPr>
            <w:tcW w:w="1743" w:type="dxa"/>
            <w:shd w:val="clear" w:color="auto" w:fill="auto"/>
          </w:tcPr>
          <w:p w14:paraId="15F1E8D9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7C7E89AC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1D748F36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1BA6CAAF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68BA5AA9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50350359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1CCE5423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280D6D9B" w14:textId="77777777" w:rsidTr="004C5613">
        <w:tc>
          <w:tcPr>
            <w:tcW w:w="1743" w:type="dxa"/>
            <w:shd w:val="clear" w:color="auto" w:fill="auto"/>
          </w:tcPr>
          <w:p w14:paraId="39BF7982" w14:textId="65F81A7F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11.00am</w:t>
            </w:r>
          </w:p>
        </w:tc>
        <w:tc>
          <w:tcPr>
            <w:tcW w:w="1743" w:type="dxa"/>
            <w:shd w:val="clear" w:color="auto" w:fill="auto"/>
          </w:tcPr>
          <w:p w14:paraId="01A5328B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3990A875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7D9B5F8D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4CADA1BA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3C224000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08FE1B44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1768BC53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30D8FECD" w14:textId="77777777" w:rsidTr="004C5613">
        <w:tc>
          <w:tcPr>
            <w:tcW w:w="1743" w:type="dxa"/>
            <w:shd w:val="clear" w:color="auto" w:fill="auto"/>
          </w:tcPr>
          <w:p w14:paraId="2632A8A7" w14:textId="53A6DE6C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11.30am</w:t>
            </w:r>
          </w:p>
        </w:tc>
        <w:tc>
          <w:tcPr>
            <w:tcW w:w="1743" w:type="dxa"/>
            <w:shd w:val="clear" w:color="auto" w:fill="auto"/>
          </w:tcPr>
          <w:p w14:paraId="007CE43E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524CBC45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64DF812D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6D6B860B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51024703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5F6B1109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29796308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63ED9B1D" w14:textId="77777777" w:rsidTr="004C5613">
        <w:tc>
          <w:tcPr>
            <w:tcW w:w="1743" w:type="dxa"/>
            <w:shd w:val="clear" w:color="auto" w:fill="auto"/>
          </w:tcPr>
          <w:p w14:paraId="0FB3D099" w14:textId="44C849FD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12.00pm</w:t>
            </w:r>
          </w:p>
        </w:tc>
        <w:tc>
          <w:tcPr>
            <w:tcW w:w="1743" w:type="dxa"/>
            <w:shd w:val="clear" w:color="auto" w:fill="auto"/>
          </w:tcPr>
          <w:p w14:paraId="0056340F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0617D8F4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5BEAB047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55797F60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311868EE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107E5140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58FFAF1C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0FEDEFAA" w14:textId="77777777" w:rsidTr="004C5613">
        <w:tc>
          <w:tcPr>
            <w:tcW w:w="1743" w:type="dxa"/>
            <w:shd w:val="clear" w:color="auto" w:fill="auto"/>
          </w:tcPr>
          <w:p w14:paraId="2D648E7D" w14:textId="5D6D6B81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12.30pm</w:t>
            </w:r>
          </w:p>
        </w:tc>
        <w:tc>
          <w:tcPr>
            <w:tcW w:w="1743" w:type="dxa"/>
            <w:shd w:val="clear" w:color="auto" w:fill="auto"/>
          </w:tcPr>
          <w:p w14:paraId="05BB1AEB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7604641D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218195F6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0362C7BA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7F94D760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0C176F8B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7A1EF019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4B1D3559" w14:textId="77777777" w:rsidTr="004C5613">
        <w:tc>
          <w:tcPr>
            <w:tcW w:w="1743" w:type="dxa"/>
            <w:shd w:val="clear" w:color="auto" w:fill="auto"/>
          </w:tcPr>
          <w:p w14:paraId="360FF48C" w14:textId="3723E694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1.00pm</w:t>
            </w:r>
          </w:p>
        </w:tc>
        <w:tc>
          <w:tcPr>
            <w:tcW w:w="1743" w:type="dxa"/>
            <w:shd w:val="clear" w:color="auto" w:fill="auto"/>
          </w:tcPr>
          <w:p w14:paraId="1D2563A5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3E6C810A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639F3D23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6EF9661E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70CF7725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621AB628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35CB1624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7B98324F" w14:textId="77777777" w:rsidTr="004C5613">
        <w:tc>
          <w:tcPr>
            <w:tcW w:w="1743" w:type="dxa"/>
            <w:shd w:val="clear" w:color="auto" w:fill="auto"/>
          </w:tcPr>
          <w:p w14:paraId="3A94821B" w14:textId="0CFF8E5A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1.30pm</w:t>
            </w:r>
          </w:p>
        </w:tc>
        <w:tc>
          <w:tcPr>
            <w:tcW w:w="1743" w:type="dxa"/>
            <w:shd w:val="clear" w:color="auto" w:fill="auto"/>
          </w:tcPr>
          <w:p w14:paraId="6E50196D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11EC5FB7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34209F5C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628E68E2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0C5A857D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07BFC8A8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63818A01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73884E2B" w14:textId="77777777" w:rsidTr="004C5613">
        <w:tc>
          <w:tcPr>
            <w:tcW w:w="1743" w:type="dxa"/>
            <w:shd w:val="clear" w:color="auto" w:fill="auto"/>
          </w:tcPr>
          <w:p w14:paraId="18CEFAC3" w14:textId="277E6B51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2.00pm</w:t>
            </w:r>
          </w:p>
        </w:tc>
        <w:tc>
          <w:tcPr>
            <w:tcW w:w="1743" w:type="dxa"/>
            <w:shd w:val="clear" w:color="auto" w:fill="auto"/>
          </w:tcPr>
          <w:p w14:paraId="5776BA45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00D4C216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7D26715F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46D8503C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738AE370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32443121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7D1D9920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284F1256" w14:textId="77777777" w:rsidTr="004C5613">
        <w:tc>
          <w:tcPr>
            <w:tcW w:w="1743" w:type="dxa"/>
            <w:shd w:val="clear" w:color="auto" w:fill="auto"/>
          </w:tcPr>
          <w:p w14:paraId="4F2BB70A" w14:textId="510BDBA3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2.30pm</w:t>
            </w:r>
          </w:p>
        </w:tc>
        <w:tc>
          <w:tcPr>
            <w:tcW w:w="1743" w:type="dxa"/>
            <w:shd w:val="clear" w:color="auto" w:fill="auto"/>
          </w:tcPr>
          <w:p w14:paraId="5B19D85E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098E70E8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388E3731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42E83482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613333AB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04521C2A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5D0F2018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68BA6761" w14:textId="77777777" w:rsidTr="004C5613">
        <w:tc>
          <w:tcPr>
            <w:tcW w:w="1743" w:type="dxa"/>
            <w:shd w:val="clear" w:color="auto" w:fill="auto"/>
          </w:tcPr>
          <w:p w14:paraId="7C7F2A01" w14:textId="4B8001F6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3.00pm</w:t>
            </w:r>
          </w:p>
        </w:tc>
        <w:tc>
          <w:tcPr>
            <w:tcW w:w="1743" w:type="dxa"/>
            <w:shd w:val="clear" w:color="auto" w:fill="auto"/>
          </w:tcPr>
          <w:p w14:paraId="357B747B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5C305FEF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46DD3814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2FBD3274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08456828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69B97C1A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0BDAECC8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3D576086" w14:textId="77777777" w:rsidTr="004C5613">
        <w:tc>
          <w:tcPr>
            <w:tcW w:w="1743" w:type="dxa"/>
            <w:shd w:val="clear" w:color="auto" w:fill="auto"/>
          </w:tcPr>
          <w:p w14:paraId="521CF351" w14:textId="632D56B4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3.30pm</w:t>
            </w:r>
          </w:p>
        </w:tc>
        <w:tc>
          <w:tcPr>
            <w:tcW w:w="1743" w:type="dxa"/>
            <w:shd w:val="clear" w:color="auto" w:fill="auto"/>
          </w:tcPr>
          <w:p w14:paraId="3BAF46AA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4E36B23C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236096C5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4B84B76B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3D7D5206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0BC074F8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7153F7D3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7A3252EB" w14:textId="77777777" w:rsidTr="004C5613">
        <w:tc>
          <w:tcPr>
            <w:tcW w:w="1743" w:type="dxa"/>
            <w:shd w:val="clear" w:color="auto" w:fill="auto"/>
          </w:tcPr>
          <w:p w14:paraId="5C1ECCB8" w14:textId="637FCFE5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4.00pm</w:t>
            </w:r>
          </w:p>
        </w:tc>
        <w:tc>
          <w:tcPr>
            <w:tcW w:w="1743" w:type="dxa"/>
            <w:shd w:val="clear" w:color="auto" w:fill="auto"/>
          </w:tcPr>
          <w:p w14:paraId="24A09918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401DF6ED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5896A755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269E3B6D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1F5A8C62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6FC83F86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7039F329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6D0876A0" w14:textId="77777777" w:rsidTr="004C5613">
        <w:tc>
          <w:tcPr>
            <w:tcW w:w="1743" w:type="dxa"/>
            <w:shd w:val="clear" w:color="auto" w:fill="auto"/>
          </w:tcPr>
          <w:p w14:paraId="77A3F847" w14:textId="6C87B37C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4.30pm</w:t>
            </w:r>
          </w:p>
        </w:tc>
        <w:tc>
          <w:tcPr>
            <w:tcW w:w="1743" w:type="dxa"/>
            <w:shd w:val="clear" w:color="auto" w:fill="auto"/>
          </w:tcPr>
          <w:p w14:paraId="6878C62F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7C57E5CB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53178C17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49662532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6EADDD02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1F047A82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09DC8C8B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46AC18ED" w14:textId="77777777" w:rsidTr="004C5613">
        <w:tc>
          <w:tcPr>
            <w:tcW w:w="1743" w:type="dxa"/>
            <w:shd w:val="clear" w:color="auto" w:fill="auto"/>
          </w:tcPr>
          <w:p w14:paraId="78BBD8EC" w14:textId="13EDC836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5.00pm</w:t>
            </w:r>
          </w:p>
        </w:tc>
        <w:tc>
          <w:tcPr>
            <w:tcW w:w="1743" w:type="dxa"/>
            <w:shd w:val="clear" w:color="auto" w:fill="auto"/>
          </w:tcPr>
          <w:p w14:paraId="597DDF3A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4CE999E6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38C1E0A0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00D32C53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40582998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114083F7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73134E34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696EF177" w14:textId="77777777" w:rsidTr="004C5613">
        <w:tc>
          <w:tcPr>
            <w:tcW w:w="1743" w:type="dxa"/>
            <w:shd w:val="clear" w:color="auto" w:fill="auto"/>
          </w:tcPr>
          <w:p w14:paraId="534515A3" w14:textId="762DA271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5.30pm</w:t>
            </w:r>
          </w:p>
        </w:tc>
        <w:tc>
          <w:tcPr>
            <w:tcW w:w="1743" w:type="dxa"/>
            <w:shd w:val="clear" w:color="auto" w:fill="auto"/>
          </w:tcPr>
          <w:p w14:paraId="1C5BEA61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0D3B4EC1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3748E87A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030B6A2A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67F47890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28C22C12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3C216D68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0B3B2390" w14:textId="77777777" w:rsidTr="004C5613">
        <w:tc>
          <w:tcPr>
            <w:tcW w:w="1743" w:type="dxa"/>
            <w:shd w:val="clear" w:color="auto" w:fill="auto"/>
          </w:tcPr>
          <w:p w14:paraId="60325565" w14:textId="3ED5F4AC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6.00pm</w:t>
            </w:r>
          </w:p>
        </w:tc>
        <w:tc>
          <w:tcPr>
            <w:tcW w:w="1743" w:type="dxa"/>
            <w:shd w:val="clear" w:color="auto" w:fill="auto"/>
          </w:tcPr>
          <w:p w14:paraId="0602E481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3804D00D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2BAE5C7D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5B1EF21D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4D3B200C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70493A35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444AF8E4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6FAC1810" w14:textId="77777777" w:rsidTr="004C5613">
        <w:tc>
          <w:tcPr>
            <w:tcW w:w="1743" w:type="dxa"/>
            <w:shd w:val="clear" w:color="auto" w:fill="auto"/>
          </w:tcPr>
          <w:p w14:paraId="76D011E4" w14:textId="0CCB0144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6.30pm</w:t>
            </w:r>
          </w:p>
        </w:tc>
        <w:tc>
          <w:tcPr>
            <w:tcW w:w="1743" w:type="dxa"/>
            <w:shd w:val="clear" w:color="auto" w:fill="auto"/>
          </w:tcPr>
          <w:p w14:paraId="274B5C14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111835AC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68CFC91F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0663889A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337C235C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3C6548BA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14A3EC47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125E2DA5" w14:textId="77777777" w:rsidTr="004C5613">
        <w:tc>
          <w:tcPr>
            <w:tcW w:w="1743" w:type="dxa"/>
            <w:shd w:val="clear" w:color="auto" w:fill="auto"/>
          </w:tcPr>
          <w:p w14:paraId="38240776" w14:textId="01D63977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7.00pm</w:t>
            </w:r>
          </w:p>
        </w:tc>
        <w:tc>
          <w:tcPr>
            <w:tcW w:w="1743" w:type="dxa"/>
            <w:shd w:val="clear" w:color="auto" w:fill="auto"/>
          </w:tcPr>
          <w:p w14:paraId="593F1833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649050AA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0F73786E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5BDFD24D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3493B29C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2137CDF6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74E50E30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58CE86C9" w14:textId="77777777" w:rsidTr="004C5613">
        <w:tc>
          <w:tcPr>
            <w:tcW w:w="1743" w:type="dxa"/>
            <w:shd w:val="clear" w:color="auto" w:fill="auto"/>
          </w:tcPr>
          <w:p w14:paraId="4209BD20" w14:textId="1DEDB7F9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7.30pm</w:t>
            </w:r>
          </w:p>
        </w:tc>
        <w:tc>
          <w:tcPr>
            <w:tcW w:w="1743" w:type="dxa"/>
            <w:shd w:val="clear" w:color="auto" w:fill="auto"/>
          </w:tcPr>
          <w:p w14:paraId="0AA95895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1DB80B72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389BDA8C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4E1C074C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2450D1AB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4B88458B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45E0B6B8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5B080BE2" w14:textId="77777777" w:rsidTr="004C5613">
        <w:tc>
          <w:tcPr>
            <w:tcW w:w="1743" w:type="dxa"/>
            <w:shd w:val="clear" w:color="auto" w:fill="auto"/>
          </w:tcPr>
          <w:p w14:paraId="0615B3FA" w14:textId="74B24448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8.00pm</w:t>
            </w:r>
          </w:p>
        </w:tc>
        <w:tc>
          <w:tcPr>
            <w:tcW w:w="1743" w:type="dxa"/>
            <w:shd w:val="clear" w:color="auto" w:fill="auto"/>
          </w:tcPr>
          <w:p w14:paraId="09A620F7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454B5E79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77743161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3F9745E2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2960BB75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7F042E7F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5E78CAC7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7CA57503" w14:textId="77777777" w:rsidTr="004C5613">
        <w:tc>
          <w:tcPr>
            <w:tcW w:w="1743" w:type="dxa"/>
            <w:shd w:val="clear" w:color="auto" w:fill="auto"/>
          </w:tcPr>
          <w:p w14:paraId="5EBCC3E7" w14:textId="7262271D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8.30pm</w:t>
            </w:r>
          </w:p>
        </w:tc>
        <w:tc>
          <w:tcPr>
            <w:tcW w:w="1743" w:type="dxa"/>
            <w:shd w:val="clear" w:color="auto" w:fill="auto"/>
          </w:tcPr>
          <w:p w14:paraId="0AB456DA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4374AC2E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6DFE4962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4F522B4A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1E5384EF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051F9081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26F769E0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60ACE42F" w14:textId="77777777" w:rsidTr="004C5613">
        <w:tc>
          <w:tcPr>
            <w:tcW w:w="1743" w:type="dxa"/>
            <w:shd w:val="clear" w:color="auto" w:fill="auto"/>
          </w:tcPr>
          <w:p w14:paraId="7286EE98" w14:textId="630873E7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9.00pm</w:t>
            </w:r>
          </w:p>
        </w:tc>
        <w:tc>
          <w:tcPr>
            <w:tcW w:w="1743" w:type="dxa"/>
            <w:shd w:val="clear" w:color="auto" w:fill="auto"/>
          </w:tcPr>
          <w:p w14:paraId="3D7C3CD2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62362B04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531D136A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1D7EB6FB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213E7D1F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7552E21B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07B90978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6DBCDCAD" w14:textId="77777777" w:rsidTr="004C5613">
        <w:tc>
          <w:tcPr>
            <w:tcW w:w="1743" w:type="dxa"/>
            <w:shd w:val="clear" w:color="auto" w:fill="auto"/>
          </w:tcPr>
          <w:p w14:paraId="63BAC3A0" w14:textId="58020BF1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9.30pm</w:t>
            </w:r>
          </w:p>
        </w:tc>
        <w:tc>
          <w:tcPr>
            <w:tcW w:w="1743" w:type="dxa"/>
            <w:shd w:val="clear" w:color="auto" w:fill="auto"/>
          </w:tcPr>
          <w:p w14:paraId="0EEFC830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1FDFA4F8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61C8752A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6243B980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5B305D42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69768D2F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0413269C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D6228E" w14:paraId="721E5266" w14:textId="77777777" w:rsidTr="004C5613">
        <w:tc>
          <w:tcPr>
            <w:tcW w:w="1743" w:type="dxa"/>
            <w:shd w:val="clear" w:color="auto" w:fill="auto"/>
          </w:tcPr>
          <w:p w14:paraId="622ACEC3" w14:textId="6CE6607D" w:rsidR="00D6228E" w:rsidRPr="00D6228E" w:rsidRDefault="00D6228E" w:rsidP="00D6228E">
            <w:pPr>
              <w:jc w:val="center"/>
              <w:rPr>
                <w:b/>
                <w:szCs w:val="24"/>
              </w:rPr>
            </w:pPr>
            <w:r w:rsidRPr="00D6228E">
              <w:rPr>
                <w:b/>
                <w:szCs w:val="24"/>
              </w:rPr>
              <w:t>10.00pm</w:t>
            </w:r>
          </w:p>
        </w:tc>
        <w:tc>
          <w:tcPr>
            <w:tcW w:w="1743" w:type="dxa"/>
            <w:shd w:val="clear" w:color="auto" w:fill="auto"/>
          </w:tcPr>
          <w:p w14:paraId="1F4B059A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1C22BAF7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7B6B5D49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60E6A544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0B5F0357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570FC7B8" w14:textId="77777777" w:rsidR="00D6228E" w:rsidRPr="00D6228E" w:rsidRDefault="00D6228E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136DB0A4" w14:textId="659A561C" w:rsidR="00D6228E" w:rsidRPr="00D6228E" w:rsidRDefault="00D6228E" w:rsidP="00D6228E">
            <w:pPr>
              <w:rPr>
                <w:b/>
                <w:szCs w:val="24"/>
              </w:rPr>
            </w:pPr>
          </w:p>
        </w:tc>
      </w:tr>
      <w:tr w:rsidR="006C4B97" w14:paraId="45BD3D81" w14:textId="77777777" w:rsidTr="004C5613">
        <w:tc>
          <w:tcPr>
            <w:tcW w:w="1743" w:type="dxa"/>
            <w:shd w:val="clear" w:color="auto" w:fill="auto"/>
          </w:tcPr>
          <w:p w14:paraId="75F31FA1" w14:textId="1CB434F3" w:rsidR="006C4B97" w:rsidRPr="00D6228E" w:rsidRDefault="006C4B97" w:rsidP="00D622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30pm</w:t>
            </w:r>
          </w:p>
        </w:tc>
        <w:tc>
          <w:tcPr>
            <w:tcW w:w="1743" w:type="dxa"/>
            <w:shd w:val="clear" w:color="auto" w:fill="auto"/>
          </w:tcPr>
          <w:p w14:paraId="0B114858" w14:textId="77777777" w:rsidR="006C4B97" w:rsidRPr="00D6228E" w:rsidRDefault="006C4B97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31111E54" w14:textId="77777777" w:rsidR="006C4B97" w:rsidRPr="00D6228E" w:rsidRDefault="006C4B97" w:rsidP="00D6228E">
            <w:pPr>
              <w:rPr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78C5457E" w14:textId="77777777" w:rsidR="006C4B97" w:rsidRPr="00D6228E" w:rsidRDefault="006C4B97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4307EFD4" w14:textId="77777777" w:rsidR="006C4B97" w:rsidRPr="00D6228E" w:rsidRDefault="006C4B97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22887800" w14:textId="77777777" w:rsidR="006C4B97" w:rsidRPr="00D6228E" w:rsidRDefault="006C4B97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687065A0" w14:textId="77777777" w:rsidR="006C4B97" w:rsidRPr="00D6228E" w:rsidRDefault="006C4B97" w:rsidP="00D6228E">
            <w:pPr>
              <w:rPr>
                <w:b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3AF78BDC" w14:textId="77777777" w:rsidR="006C4B97" w:rsidRPr="00D6228E" w:rsidRDefault="006C4B97" w:rsidP="00D6228E">
            <w:pPr>
              <w:rPr>
                <w:b/>
                <w:szCs w:val="24"/>
              </w:rPr>
            </w:pPr>
          </w:p>
        </w:tc>
      </w:tr>
    </w:tbl>
    <w:p w14:paraId="016AC6EC" w14:textId="77777777" w:rsidR="008E3ECF" w:rsidRDefault="008E3ECF"/>
    <w:sectPr w:rsidR="008E3ECF" w:rsidSect="002D2A3E">
      <w:headerReference w:type="default" r:id="rId10"/>
      <w:footerReference w:type="default" r:id="rId11"/>
      <w:pgSz w:w="16838" w:h="11906" w:orient="landscape"/>
      <w:pgMar w:top="1277" w:right="1440" w:bottom="568" w:left="1440" w:header="98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FC11F" w14:textId="77777777" w:rsidR="00D6228E" w:rsidRDefault="00D6228E" w:rsidP="00D6228E">
      <w:pPr>
        <w:spacing w:after="0" w:line="240" w:lineRule="auto"/>
      </w:pPr>
      <w:r>
        <w:separator/>
      </w:r>
    </w:p>
  </w:endnote>
  <w:endnote w:type="continuationSeparator" w:id="0">
    <w:p w14:paraId="6F5A2F9C" w14:textId="77777777" w:rsidR="00D6228E" w:rsidRDefault="00D6228E" w:rsidP="00D6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22F6" w14:textId="0D301B8D" w:rsidR="002D2A3E" w:rsidRDefault="00D6228E">
    <w:pPr>
      <w:pStyle w:val="Footer"/>
    </w:pPr>
    <w:r>
      <w:t xml:space="preserve">Student Success Coach | </w:t>
    </w:r>
    <w:r w:rsidR="002D2A3E">
      <w:t>swi.nu/s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067C3" w14:textId="77777777" w:rsidR="00D6228E" w:rsidRDefault="00D6228E" w:rsidP="00D6228E">
      <w:pPr>
        <w:spacing w:after="0" w:line="240" w:lineRule="auto"/>
      </w:pPr>
      <w:r>
        <w:separator/>
      </w:r>
    </w:p>
  </w:footnote>
  <w:footnote w:type="continuationSeparator" w:id="0">
    <w:p w14:paraId="115982E1" w14:textId="77777777" w:rsidR="00D6228E" w:rsidRDefault="00D6228E" w:rsidP="00D6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2F717" w14:textId="6C1E6884" w:rsidR="00D6228E" w:rsidRDefault="00C41F4A">
    <w:pPr>
      <w:pStyle w:val="Header"/>
    </w:pPr>
    <w:r>
      <w:rPr>
        <w:rFonts w:ascii="Times New Roman"/>
        <w:noProof/>
        <w:sz w:val="20"/>
        <w:lang w:eastAsia="en-AU"/>
      </w:rPr>
      <w:drawing>
        <wp:anchor distT="0" distB="0" distL="114300" distR="114300" simplePos="0" relativeHeight="251659264" behindDoc="0" locked="0" layoutInCell="1" allowOverlap="1" wp14:anchorId="1757F255" wp14:editId="73C45E2F">
          <wp:simplePos x="0" y="0"/>
          <wp:positionH relativeFrom="margin">
            <wp:posOffset>7741920</wp:posOffset>
          </wp:positionH>
          <wp:positionV relativeFrom="topMargin">
            <wp:posOffset>200025</wp:posOffset>
          </wp:positionV>
          <wp:extent cx="1060450" cy="511175"/>
          <wp:effectExtent l="0" t="0" r="6350" b="3175"/>
          <wp:wrapTopAndBottom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28E">
      <w:rPr>
        <w:b/>
        <w:sz w:val="24"/>
        <w:szCs w:val="24"/>
      </w:rPr>
      <w:t>Weekly Schedule</w:t>
    </w:r>
    <w:r w:rsidR="00D6228E"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D6228E">
      <w:rPr>
        <w:b/>
        <w:sz w:val="24"/>
        <w:szCs w:val="24"/>
      </w:rPr>
      <w:t>Dates:  ________________________________</w:t>
    </w:r>
    <w:r>
      <w:rPr>
        <w:b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613"/>
    <w:rsid w:val="00012575"/>
    <w:rsid w:val="000D376C"/>
    <w:rsid w:val="00266519"/>
    <w:rsid w:val="002D2A3E"/>
    <w:rsid w:val="00400A80"/>
    <w:rsid w:val="004C5613"/>
    <w:rsid w:val="00543C48"/>
    <w:rsid w:val="005711B3"/>
    <w:rsid w:val="006160F3"/>
    <w:rsid w:val="006C4B97"/>
    <w:rsid w:val="006E514E"/>
    <w:rsid w:val="007E4D07"/>
    <w:rsid w:val="00860826"/>
    <w:rsid w:val="008E3ECF"/>
    <w:rsid w:val="009423E6"/>
    <w:rsid w:val="009505B3"/>
    <w:rsid w:val="00C41F4A"/>
    <w:rsid w:val="00CC15B2"/>
    <w:rsid w:val="00D37B53"/>
    <w:rsid w:val="00D6228E"/>
    <w:rsid w:val="00DA19CC"/>
    <w:rsid w:val="00EC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7EB476"/>
  <w15:chartTrackingRefBased/>
  <w15:docId w15:val="{CFF289DB-5C7D-40E7-8EC2-A6E10CE6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2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28E"/>
  </w:style>
  <w:style w:type="paragraph" w:styleId="Footer">
    <w:name w:val="footer"/>
    <w:basedOn w:val="Normal"/>
    <w:link w:val="FooterChar"/>
    <w:uiPriority w:val="99"/>
    <w:unhideWhenUsed/>
    <w:rsid w:val="00D62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28E"/>
  </w:style>
  <w:style w:type="character" w:styleId="Hyperlink">
    <w:name w:val="Hyperlink"/>
    <w:basedOn w:val="DefaultParagraphFont"/>
    <w:uiPriority w:val="99"/>
    <w:unhideWhenUsed/>
    <w:rsid w:val="00D62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FF901F214C743957BA58699663E36" ma:contentTypeVersion="14" ma:contentTypeDescription="Create a new document." ma:contentTypeScope="" ma:versionID="07175412a2bb9e5639f079a6a3637a98">
  <xsd:schema xmlns:xsd="http://www.w3.org/2001/XMLSchema" xmlns:xs="http://www.w3.org/2001/XMLSchema" xmlns:p="http://schemas.microsoft.com/office/2006/metadata/properties" xmlns:ns3="ac4245a9-d0fe-4b59-a0f5-835f3723c0b2" xmlns:ns4="77fc9a79-3209-42e0-a26f-066f57035a49" targetNamespace="http://schemas.microsoft.com/office/2006/metadata/properties" ma:root="true" ma:fieldsID="166a9cba85e84a17f057b1a0e5eee9f9" ns3:_="" ns4:_="">
    <xsd:import namespace="ac4245a9-d0fe-4b59-a0f5-835f3723c0b2"/>
    <xsd:import namespace="77fc9a79-3209-42e0-a26f-066f57035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45a9-d0fe-4b59-a0f5-835f3723c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a79-3209-42e0-a26f-066f57035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89AEB-A0E9-401D-9AD1-6DB749154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593DE-4FAB-47E4-BC8C-AE14FF930AF2}">
  <ds:schemaRefs>
    <ds:schemaRef ds:uri="http://purl.org/dc/dcmitype/"/>
    <ds:schemaRef ds:uri="ac4245a9-d0fe-4b59-a0f5-835f3723c0b2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77fc9a79-3209-42e0-a26f-066f57035a49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6CCA9E7-9A80-4AD6-8333-064E215209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8555E-53C9-47F4-8FF9-6F15A5E43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245a9-d0fe-4b59-a0f5-835f3723c0b2"/>
    <ds:schemaRef ds:uri="77fc9a79-3209-42e0-a26f-066f57035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all</dc:creator>
  <cp:keywords/>
  <dc:description/>
  <cp:lastModifiedBy>Tracy Hall</cp:lastModifiedBy>
  <cp:revision>3</cp:revision>
  <cp:lastPrinted>2019-04-09T00:47:00Z</cp:lastPrinted>
  <dcterms:created xsi:type="dcterms:W3CDTF">2022-02-15T23:15:00Z</dcterms:created>
  <dcterms:modified xsi:type="dcterms:W3CDTF">2022-08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FF901F214C743957BA58699663E36</vt:lpwstr>
  </property>
</Properties>
</file>